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E515" w14:textId="3A8D55CD" w:rsidR="00B677D2" w:rsidRPr="00F84902" w:rsidRDefault="005505F0" w:rsidP="00B677D2">
      <w:pPr>
        <w:overflowPunct w:val="0"/>
        <w:autoSpaceDE w:val="0"/>
        <w:autoSpaceDN w:val="0"/>
        <w:adjustRightInd w:val="0"/>
        <w:jc w:val="right"/>
      </w:pPr>
      <w:bookmarkStart w:id="0" w:name="_GoBack"/>
      <w:bookmarkEnd w:id="0"/>
      <w:r>
        <w:t>E</w:t>
      </w:r>
      <w:r w:rsidR="00B677D2" w:rsidRPr="00F84902">
        <w:t xml:space="preserve">v. č.: </w:t>
      </w:r>
      <w:r w:rsidR="00575CE6">
        <w:t>……………..</w:t>
      </w:r>
    </w:p>
    <w:p w14:paraId="7AA418D9" w14:textId="77777777" w:rsidR="00B677D2" w:rsidRDefault="00B677D2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</w:p>
    <w:p w14:paraId="092E250D" w14:textId="7F0B08C5" w:rsidR="00575CE6" w:rsidRDefault="00575CE6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DOHODA O UKONČENÍ SMLOUVY</w:t>
      </w:r>
    </w:p>
    <w:p w14:paraId="60017F75" w14:textId="12962230" w:rsidR="008A03AB" w:rsidRPr="005505F0" w:rsidRDefault="00575CE6" w:rsidP="008A03A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5F0">
        <w:rPr>
          <w:b/>
          <w:sz w:val="28"/>
          <w:szCs w:val="28"/>
        </w:rPr>
        <w:t>Ev. č. KK</w:t>
      </w:r>
      <w:r w:rsidR="005505F0" w:rsidRPr="005505F0">
        <w:rPr>
          <w:b/>
          <w:sz w:val="28"/>
          <w:szCs w:val="28"/>
        </w:rPr>
        <w:t xml:space="preserve"> 02900</w:t>
      </w:r>
      <w:r w:rsidRPr="005505F0">
        <w:rPr>
          <w:b/>
          <w:sz w:val="28"/>
          <w:szCs w:val="28"/>
        </w:rPr>
        <w:t>/20</w:t>
      </w:r>
      <w:r w:rsidR="005505F0" w:rsidRPr="005505F0">
        <w:rPr>
          <w:b/>
          <w:sz w:val="28"/>
          <w:szCs w:val="28"/>
        </w:rPr>
        <w:t>15-00</w:t>
      </w:r>
      <w:r w:rsidRPr="005505F0">
        <w:rPr>
          <w:b/>
          <w:sz w:val="28"/>
          <w:szCs w:val="28"/>
        </w:rPr>
        <w:t xml:space="preserve"> ze dne </w:t>
      </w:r>
      <w:r w:rsidR="005505F0" w:rsidRPr="005505F0">
        <w:rPr>
          <w:b/>
          <w:sz w:val="28"/>
          <w:szCs w:val="28"/>
        </w:rPr>
        <w:t>07</w:t>
      </w:r>
      <w:r w:rsidRPr="005505F0">
        <w:rPr>
          <w:b/>
          <w:sz w:val="28"/>
          <w:szCs w:val="28"/>
        </w:rPr>
        <w:t>.</w:t>
      </w:r>
      <w:r w:rsidR="005505F0" w:rsidRPr="005505F0">
        <w:rPr>
          <w:b/>
          <w:sz w:val="28"/>
          <w:szCs w:val="28"/>
        </w:rPr>
        <w:t>12</w:t>
      </w:r>
      <w:r w:rsidRPr="005505F0">
        <w:rPr>
          <w:b/>
          <w:sz w:val="28"/>
          <w:szCs w:val="28"/>
        </w:rPr>
        <w:t>.20</w:t>
      </w:r>
      <w:r w:rsidR="005505F0" w:rsidRPr="005505F0">
        <w:rPr>
          <w:b/>
          <w:sz w:val="28"/>
          <w:szCs w:val="28"/>
        </w:rPr>
        <w:t>15</w:t>
      </w:r>
    </w:p>
    <w:p w14:paraId="1E5EC94B" w14:textId="2CB8D491" w:rsidR="00E16BB1" w:rsidRDefault="00E16BB1" w:rsidP="00E9780D">
      <w:pPr>
        <w:jc w:val="both"/>
        <w:rPr>
          <w:b/>
        </w:rPr>
      </w:pPr>
    </w:p>
    <w:p w14:paraId="49BF81E3" w14:textId="77777777" w:rsidR="005505F0" w:rsidRDefault="005505F0" w:rsidP="00E9780D">
      <w:pPr>
        <w:jc w:val="both"/>
        <w:rPr>
          <w:b/>
        </w:rPr>
      </w:pPr>
    </w:p>
    <w:p w14:paraId="2DD48F20" w14:textId="77777777" w:rsidR="005505F0" w:rsidRDefault="005505F0" w:rsidP="00E9780D">
      <w:pPr>
        <w:jc w:val="both"/>
        <w:rPr>
          <w:b/>
        </w:rPr>
      </w:pPr>
    </w:p>
    <w:p w14:paraId="618B7B79" w14:textId="67534472" w:rsidR="005505F0" w:rsidRPr="00E93DCB" w:rsidRDefault="00D905FE" w:rsidP="005505F0">
      <w:pPr>
        <w:ind w:right="390"/>
        <w:jc w:val="both"/>
        <w:rPr>
          <w:rFonts w:eastAsia="Arial Unicode MS"/>
          <w:b/>
        </w:rPr>
      </w:pPr>
      <w:r>
        <w:rPr>
          <w:rFonts w:eastAsia="Arial Unicode MS"/>
          <w:b/>
        </w:rPr>
        <w:t>Karlovarský kraj</w:t>
      </w:r>
    </w:p>
    <w:p w14:paraId="3F0CBD61" w14:textId="77777777" w:rsidR="005505F0" w:rsidRPr="00E93DCB" w:rsidRDefault="005505F0" w:rsidP="005505F0">
      <w:pPr>
        <w:ind w:right="390"/>
        <w:jc w:val="both"/>
        <w:rPr>
          <w:rFonts w:eastAsia="Arial Unicode MS"/>
        </w:rPr>
      </w:pPr>
      <w:r w:rsidRPr="00E93DCB">
        <w:rPr>
          <w:rFonts w:eastAsia="Arial Unicode MS"/>
        </w:rPr>
        <w:t>Sídlo:</w:t>
      </w:r>
      <w:r w:rsidRPr="00E93DCB">
        <w:rPr>
          <w:rFonts w:eastAsia="Arial Unicode MS"/>
        </w:rPr>
        <w:tab/>
      </w:r>
      <w:r w:rsidRPr="00E93DCB">
        <w:rPr>
          <w:rFonts w:eastAsia="Arial Unicode MS"/>
        </w:rPr>
        <w:tab/>
      </w:r>
      <w:r w:rsidRPr="00E93DCB">
        <w:rPr>
          <w:rFonts w:eastAsia="Arial Unicode MS"/>
        </w:rPr>
        <w:tab/>
        <w:t>Závodní 353/88, 360 06 Karlovy Vary</w:t>
      </w:r>
    </w:p>
    <w:p w14:paraId="66CA05B5" w14:textId="77777777" w:rsidR="005505F0" w:rsidRPr="00E93DCB" w:rsidRDefault="005505F0" w:rsidP="005505F0">
      <w:pPr>
        <w:ind w:right="390"/>
        <w:jc w:val="both"/>
        <w:rPr>
          <w:rFonts w:eastAsia="Arial Unicode MS"/>
        </w:rPr>
      </w:pPr>
      <w:r w:rsidRPr="00E93DCB">
        <w:rPr>
          <w:rFonts w:eastAsia="Arial Unicode MS"/>
        </w:rPr>
        <w:t>IČO:</w:t>
      </w:r>
      <w:r w:rsidRPr="00E93DCB">
        <w:rPr>
          <w:rFonts w:eastAsia="Arial Unicode MS"/>
        </w:rPr>
        <w:tab/>
      </w:r>
      <w:r w:rsidRPr="00E93DCB">
        <w:rPr>
          <w:rFonts w:eastAsia="Arial Unicode MS"/>
        </w:rPr>
        <w:tab/>
      </w:r>
      <w:r w:rsidRPr="00E93DCB">
        <w:rPr>
          <w:rFonts w:eastAsia="Arial Unicode MS"/>
        </w:rPr>
        <w:tab/>
        <w:t>70891168</w:t>
      </w:r>
    </w:p>
    <w:p w14:paraId="6F49D7ED" w14:textId="77777777" w:rsidR="005505F0" w:rsidRPr="00E93DCB" w:rsidRDefault="005505F0" w:rsidP="005505F0">
      <w:pPr>
        <w:ind w:right="390"/>
        <w:jc w:val="both"/>
        <w:rPr>
          <w:rFonts w:eastAsia="Arial Unicode MS"/>
        </w:rPr>
      </w:pPr>
      <w:r w:rsidRPr="00E93DCB">
        <w:rPr>
          <w:rFonts w:eastAsia="Arial Unicode MS"/>
        </w:rPr>
        <w:t>DIČ:</w:t>
      </w:r>
      <w:r w:rsidRPr="00E93DCB">
        <w:rPr>
          <w:rFonts w:eastAsia="Arial Unicode MS"/>
        </w:rPr>
        <w:tab/>
      </w:r>
      <w:r w:rsidRPr="00E93DCB">
        <w:rPr>
          <w:rFonts w:eastAsia="Arial Unicode MS"/>
        </w:rPr>
        <w:tab/>
      </w:r>
      <w:r w:rsidRPr="00E93DCB">
        <w:rPr>
          <w:rFonts w:eastAsia="Arial Unicode MS"/>
        </w:rPr>
        <w:tab/>
        <w:t>CZ70891168</w:t>
      </w:r>
    </w:p>
    <w:p w14:paraId="7EEDA3DE" w14:textId="77777777" w:rsidR="005505F0" w:rsidRDefault="005505F0" w:rsidP="005505F0">
      <w:pPr>
        <w:ind w:left="2124" w:right="390" w:hanging="2124"/>
        <w:jc w:val="both"/>
        <w:rPr>
          <w:rFonts w:eastAsia="Arial Unicode MS"/>
        </w:rPr>
      </w:pPr>
      <w:r w:rsidRPr="00E93DCB">
        <w:rPr>
          <w:rFonts w:eastAsia="Arial Unicode MS"/>
        </w:rPr>
        <w:t xml:space="preserve">Zastoupený: </w:t>
      </w:r>
      <w:r w:rsidRPr="00E93DCB">
        <w:rPr>
          <w:rFonts w:eastAsia="Arial Unicode MS"/>
        </w:rPr>
        <w:tab/>
        <w:t>Ing. Kar</w:t>
      </w:r>
      <w:r>
        <w:rPr>
          <w:rFonts w:eastAsia="Arial Unicode MS"/>
        </w:rPr>
        <w:t>e</w:t>
      </w:r>
      <w:r w:rsidRPr="00E93DCB">
        <w:rPr>
          <w:rFonts w:eastAsia="Arial Unicode MS"/>
        </w:rPr>
        <w:t>l Jakob</w:t>
      </w:r>
      <w:r>
        <w:rPr>
          <w:rFonts w:eastAsia="Arial Unicode MS"/>
        </w:rPr>
        <w:t>e</w:t>
      </w:r>
      <w:r w:rsidRPr="00E93DCB">
        <w:rPr>
          <w:rFonts w:eastAsia="Arial Unicode MS"/>
        </w:rPr>
        <w:t xml:space="preserve">c, </w:t>
      </w:r>
      <w:r>
        <w:rPr>
          <w:rFonts w:eastAsia="Arial Unicode MS"/>
        </w:rPr>
        <w:t>náměstek hejtmana</w:t>
      </w:r>
      <w:r w:rsidRPr="00E93DCB">
        <w:rPr>
          <w:rFonts w:eastAsia="Arial Unicode MS"/>
        </w:rPr>
        <w:t xml:space="preserve"> Karlovarského kraje </w:t>
      </w:r>
    </w:p>
    <w:p w14:paraId="7DB476C1" w14:textId="77777777" w:rsidR="005505F0" w:rsidRDefault="005505F0" w:rsidP="005505F0">
      <w:pPr>
        <w:ind w:left="2124" w:right="390" w:hanging="2124"/>
        <w:jc w:val="both"/>
        <w:rPr>
          <w:rFonts w:eastAsia="Arial Unicode MS"/>
        </w:rPr>
      </w:pPr>
      <w:r w:rsidRPr="00E93DCB">
        <w:rPr>
          <w:rFonts w:eastAsia="Arial Unicode MS"/>
        </w:rPr>
        <w:t xml:space="preserve"> </w:t>
      </w:r>
    </w:p>
    <w:p w14:paraId="0F3CB4BD" w14:textId="77777777" w:rsidR="005505F0" w:rsidRPr="00E93DCB" w:rsidRDefault="005505F0" w:rsidP="005505F0">
      <w:pPr>
        <w:ind w:left="2124" w:right="390" w:hanging="2124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Pr="00E93DCB">
        <w:rPr>
          <w:rFonts w:eastAsia="Arial Unicode MS"/>
        </w:rPr>
        <w:t>na straně jedné (dále jen „kraj“)</w:t>
      </w:r>
    </w:p>
    <w:p w14:paraId="26EE7C6C" w14:textId="77777777" w:rsidR="005505F0" w:rsidRDefault="005505F0" w:rsidP="005505F0">
      <w:pPr>
        <w:ind w:right="390"/>
      </w:pPr>
    </w:p>
    <w:p w14:paraId="2627F2D5" w14:textId="77777777" w:rsidR="005505F0" w:rsidRPr="00E93DCB" w:rsidRDefault="005505F0" w:rsidP="005505F0">
      <w:pPr>
        <w:ind w:right="390"/>
      </w:pPr>
      <w:r w:rsidRPr="00E93DCB">
        <w:t>a</w:t>
      </w:r>
    </w:p>
    <w:p w14:paraId="659BA6AD" w14:textId="77777777" w:rsidR="005505F0" w:rsidRDefault="005505F0" w:rsidP="005505F0">
      <w:pPr>
        <w:autoSpaceDE w:val="0"/>
        <w:autoSpaceDN w:val="0"/>
        <w:adjustRightInd w:val="0"/>
        <w:ind w:right="390"/>
        <w:jc w:val="both"/>
        <w:rPr>
          <w:b/>
          <w:bCs/>
        </w:rPr>
      </w:pPr>
    </w:p>
    <w:p w14:paraId="1F5617C3" w14:textId="178CFAF0" w:rsidR="005505F0" w:rsidRPr="00E93DCB" w:rsidRDefault="00D905FE" w:rsidP="005505F0">
      <w:pPr>
        <w:autoSpaceDE w:val="0"/>
        <w:autoSpaceDN w:val="0"/>
        <w:adjustRightInd w:val="0"/>
        <w:ind w:right="390"/>
        <w:jc w:val="both"/>
        <w:rPr>
          <w:b/>
          <w:bCs/>
        </w:rPr>
      </w:pPr>
      <w:r>
        <w:rPr>
          <w:b/>
          <w:bCs/>
        </w:rPr>
        <w:t>A</w:t>
      </w:r>
      <w:r w:rsidRPr="00E93DCB">
        <w:rPr>
          <w:b/>
          <w:bCs/>
        </w:rPr>
        <w:t xml:space="preserve">gentura ochrany přírody a krajiny </w:t>
      </w:r>
      <w:r>
        <w:rPr>
          <w:b/>
          <w:bCs/>
        </w:rPr>
        <w:t>Č</w:t>
      </w:r>
      <w:r w:rsidRPr="00E93DCB">
        <w:rPr>
          <w:b/>
          <w:bCs/>
        </w:rPr>
        <w:t>eské republiky</w:t>
      </w:r>
    </w:p>
    <w:p w14:paraId="44DA504F" w14:textId="3C2DDF09" w:rsidR="005505F0" w:rsidRPr="00E93DCB" w:rsidRDefault="005505F0" w:rsidP="005505F0">
      <w:pPr>
        <w:autoSpaceDE w:val="0"/>
        <w:autoSpaceDN w:val="0"/>
        <w:adjustRightInd w:val="0"/>
        <w:ind w:right="390"/>
        <w:jc w:val="both"/>
      </w:pPr>
      <w:r w:rsidRPr="00E93DCB">
        <w:t>Sídlo:</w:t>
      </w:r>
      <w:r w:rsidRPr="00E93DCB">
        <w:tab/>
        <w:t xml:space="preserve"> </w:t>
      </w:r>
      <w:r w:rsidRPr="00E93DCB">
        <w:tab/>
      </w:r>
      <w:r w:rsidRPr="00E93DCB">
        <w:tab/>
      </w:r>
      <w:r>
        <w:t xml:space="preserve">Kaplanova 1931/1, 148 00 </w:t>
      </w:r>
      <w:r w:rsidRPr="00E93DCB">
        <w:t>P</w:t>
      </w:r>
      <w:r w:rsidR="00D905FE">
        <w:t>raha</w:t>
      </w:r>
      <w:r w:rsidRPr="00E93DCB">
        <w:t xml:space="preserve"> 11 - C</w:t>
      </w:r>
      <w:r w:rsidR="00D905FE">
        <w:t>hodov</w:t>
      </w:r>
    </w:p>
    <w:p w14:paraId="0647B095" w14:textId="77777777" w:rsidR="005505F0" w:rsidRPr="00E93DCB" w:rsidRDefault="005505F0" w:rsidP="005505F0">
      <w:pPr>
        <w:autoSpaceDE w:val="0"/>
        <w:autoSpaceDN w:val="0"/>
        <w:adjustRightInd w:val="0"/>
        <w:ind w:right="390"/>
        <w:jc w:val="both"/>
      </w:pPr>
      <w:r w:rsidRPr="00E93DCB">
        <w:t>IČO:</w:t>
      </w:r>
      <w:r w:rsidRPr="00E93DCB">
        <w:tab/>
      </w:r>
      <w:r w:rsidRPr="00E93DCB">
        <w:tab/>
        <w:t xml:space="preserve"> </w:t>
      </w:r>
      <w:r w:rsidRPr="00E93DCB">
        <w:tab/>
        <w:t>62933591</w:t>
      </w:r>
    </w:p>
    <w:p w14:paraId="074DFB5B" w14:textId="07C09560" w:rsidR="005505F0" w:rsidRDefault="005505F0" w:rsidP="005505F0">
      <w:pPr>
        <w:autoSpaceDE w:val="0"/>
        <w:autoSpaceDN w:val="0"/>
        <w:adjustRightInd w:val="0"/>
        <w:ind w:right="390"/>
        <w:jc w:val="both"/>
        <w:rPr>
          <w:spacing w:val="-4"/>
        </w:rPr>
      </w:pPr>
      <w:r w:rsidRPr="00E93DCB">
        <w:rPr>
          <w:spacing w:val="-4"/>
        </w:rPr>
        <w:t>Zastoupen</w:t>
      </w:r>
      <w:r>
        <w:rPr>
          <w:spacing w:val="-4"/>
        </w:rPr>
        <w:t>á</w:t>
      </w:r>
      <w:r w:rsidRPr="00E93DCB">
        <w:rPr>
          <w:spacing w:val="-4"/>
        </w:rPr>
        <w:t xml:space="preserve">: </w:t>
      </w:r>
      <w:r w:rsidRPr="00E93DCB">
        <w:rPr>
          <w:spacing w:val="-4"/>
        </w:rPr>
        <w:tab/>
      </w:r>
      <w:r w:rsidRPr="00E93DCB">
        <w:rPr>
          <w:spacing w:val="-4"/>
        </w:rPr>
        <w:tab/>
        <w:t>RNDr. Františ</w:t>
      </w:r>
      <w:r>
        <w:rPr>
          <w:spacing w:val="-4"/>
        </w:rPr>
        <w:t>e</w:t>
      </w:r>
      <w:r w:rsidRPr="00E93DCB">
        <w:rPr>
          <w:spacing w:val="-4"/>
        </w:rPr>
        <w:t xml:space="preserve">k Pelc, ředitel </w:t>
      </w:r>
    </w:p>
    <w:p w14:paraId="55B08083" w14:textId="77777777" w:rsidR="005505F0" w:rsidRDefault="005505F0" w:rsidP="005505F0">
      <w:pPr>
        <w:autoSpaceDE w:val="0"/>
        <w:autoSpaceDN w:val="0"/>
        <w:adjustRightInd w:val="0"/>
        <w:ind w:right="390"/>
        <w:jc w:val="both"/>
        <w:rPr>
          <w:spacing w:val="-4"/>
        </w:rPr>
      </w:pPr>
    </w:p>
    <w:p w14:paraId="6F3F131B" w14:textId="77777777" w:rsidR="005505F0" w:rsidRPr="00E93DCB" w:rsidRDefault="005505F0" w:rsidP="005505F0">
      <w:pPr>
        <w:autoSpaceDE w:val="0"/>
        <w:autoSpaceDN w:val="0"/>
        <w:adjustRightInd w:val="0"/>
        <w:ind w:right="390"/>
        <w:jc w:val="both"/>
        <w:rPr>
          <w:spacing w:val="-4"/>
        </w:rPr>
      </w:pPr>
      <w:r>
        <w:rPr>
          <w:spacing w:val="-4"/>
        </w:rPr>
        <w:t xml:space="preserve"> na straně druhé </w:t>
      </w:r>
      <w:r w:rsidRPr="00E93DCB">
        <w:t>(dále jen „</w:t>
      </w:r>
      <w:r>
        <w:t>AOPK ČR</w:t>
      </w:r>
      <w:r w:rsidRPr="00E93DCB">
        <w:t xml:space="preserve">“) </w:t>
      </w:r>
    </w:p>
    <w:p w14:paraId="61CCD3C4" w14:textId="77777777" w:rsidR="005505F0" w:rsidRPr="00E93DCB" w:rsidRDefault="005505F0" w:rsidP="005505F0">
      <w:pPr>
        <w:autoSpaceDE w:val="0"/>
        <w:autoSpaceDN w:val="0"/>
        <w:adjustRightInd w:val="0"/>
        <w:ind w:right="390"/>
        <w:jc w:val="both"/>
        <w:rPr>
          <w:rFonts w:ascii="Arial" w:hAnsi="Arial" w:cs="Arial"/>
        </w:rPr>
      </w:pPr>
    </w:p>
    <w:p w14:paraId="09E4E1D8" w14:textId="52E6B8AE" w:rsidR="005505F0" w:rsidRDefault="005505F0" w:rsidP="005505F0">
      <w:pPr>
        <w:pStyle w:val="Normlnweb"/>
        <w:spacing w:before="0" w:beforeAutospacing="0" w:after="0" w:afterAutospacing="0"/>
        <w:ind w:right="39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14:paraId="7847D588" w14:textId="76D7B8F1" w:rsidR="005505F0" w:rsidRDefault="005505F0" w:rsidP="005505F0">
      <w:pPr>
        <w:pStyle w:val="Normlnweb"/>
        <w:spacing w:before="0" w:beforeAutospacing="0" w:after="0" w:afterAutospacing="0"/>
        <w:ind w:right="390"/>
        <w:jc w:val="both"/>
        <w:rPr>
          <w:rFonts w:ascii="Times New Roman" w:hAnsi="Times New Roman" w:cs="Times New Roman"/>
        </w:rPr>
      </w:pPr>
    </w:p>
    <w:p w14:paraId="4CDEDD2D" w14:textId="77777777" w:rsidR="005505F0" w:rsidRPr="00E93DCB" w:rsidRDefault="005505F0" w:rsidP="005505F0">
      <w:pPr>
        <w:pStyle w:val="Normlnweb"/>
        <w:spacing w:before="0" w:beforeAutospacing="0" w:after="0" w:afterAutospacing="0"/>
        <w:ind w:right="390"/>
        <w:jc w:val="both"/>
        <w:rPr>
          <w:rFonts w:ascii="Times New Roman" w:hAnsi="Times New Roman" w:cs="Times New Roman"/>
        </w:rPr>
      </w:pPr>
    </w:p>
    <w:p w14:paraId="4095796B" w14:textId="5D68566D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65B9D382" w:rsidR="0095719F" w:rsidRPr="008F3DF5" w:rsidRDefault="00CB4438" w:rsidP="00356D6D">
      <w:pPr>
        <w:overflowPunct w:val="0"/>
        <w:autoSpaceDE w:val="0"/>
        <w:autoSpaceDN w:val="0"/>
        <w:adjustRightInd w:val="0"/>
        <w:spacing w:after="120"/>
        <w:ind w:left="567" w:hanging="567"/>
        <w:jc w:val="center"/>
        <w:rPr>
          <w:b/>
        </w:rPr>
      </w:pPr>
      <w:r>
        <w:rPr>
          <w:b/>
        </w:rPr>
        <w:t>dohodu</w:t>
      </w:r>
      <w:r w:rsidR="00A52462">
        <w:rPr>
          <w:b/>
        </w:rPr>
        <w:t xml:space="preserve"> </w:t>
      </w:r>
      <w:r>
        <w:rPr>
          <w:b/>
        </w:rPr>
        <w:t>o ukončení smlouvy</w:t>
      </w:r>
      <w:r w:rsidR="002223C5" w:rsidRPr="008F3DF5">
        <w:rPr>
          <w:b/>
        </w:rPr>
        <w:t>:</w:t>
      </w:r>
    </w:p>
    <w:p w14:paraId="04B3A95B" w14:textId="27A59FBA" w:rsidR="0095719F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 w:rsidR="00CB4438">
        <w:t>dohoda</w:t>
      </w:r>
      <w:r>
        <w:t>“)</w:t>
      </w:r>
    </w:p>
    <w:p w14:paraId="17ED7585" w14:textId="77777777" w:rsidR="005505F0" w:rsidRPr="008F3DF5" w:rsidRDefault="005505F0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5505F0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  <w:u w:val="single"/>
        </w:rPr>
      </w:pPr>
      <w:r w:rsidRPr="005505F0">
        <w:rPr>
          <w:b/>
          <w:u w:val="single"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0B67401" w14:textId="4DE5C230" w:rsidR="00F7071D" w:rsidRDefault="00F7071D" w:rsidP="005505F0">
      <w:pPr>
        <w:pStyle w:val="Odstavecseseznamem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ne </w:t>
      </w:r>
      <w:r w:rsidR="005505F0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.</w:t>
      </w:r>
      <w:r w:rsidR="005505F0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.20</w:t>
      </w:r>
      <w:r w:rsidR="005505F0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byla mezi </w:t>
      </w:r>
      <w:r w:rsidR="005505F0">
        <w:rPr>
          <w:rFonts w:ascii="Times New Roman" w:hAnsi="Times New Roman"/>
          <w:sz w:val="24"/>
        </w:rPr>
        <w:t xml:space="preserve">krajem </w:t>
      </w:r>
      <w:r>
        <w:rPr>
          <w:rFonts w:ascii="Times New Roman" w:hAnsi="Times New Roman"/>
          <w:sz w:val="24"/>
        </w:rPr>
        <w:t xml:space="preserve">a </w:t>
      </w:r>
      <w:r w:rsidR="005505F0">
        <w:rPr>
          <w:rFonts w:ascii="Times New Roman" w:hAnsi="Times New Roman"/>
          <w:sz w:val="24"/>
        </w:rPr>
        <w:t>AOPK ČR</w:t>
      </w:r>
      <w:r>
        <w:rPr>
          <w:rFonts w:ascii="Times New Roman" w:hAnsi="Times New Roman"/>
          <w:sz w:val="24"/>
        </w:rPr>
        <w:t xml:space="preserve"> uzavřena </w:t>
      </w:r>
      <w:r w:rsidR="005505F0">
        <w:rPr>
          <w:rFonts w:ascii="Times New Roman" w:hAnsi="Times New Roman"/>
          <w:sz w:val="24"/>
        </w:rPr>
        <w:t>Smlouva o vzájemné spolupráci</w:t>
      </w:r>
      <w:r>
        <w:rPr>
          <w:rFonts w:ascii="Times New Roman" w:hAnsi="Times New Roman"/>
          <w:sz w:val="24"/>
        </w:rPr>
        <w:t xml:space="preserve"> </w:t>
      </w:r>
      <w:r w:rsidR="005505F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ev. č. KK</w:t>
      </w:r>
      <w:r w:rsidR="00550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</w:t>
      </w:r>
      <w:r w:rsidR="005505F0">
        <w:rPr>
          <w:rFonts w:ascii="Times New Roman" w:hAnsi="Times New Roman"/>
          <w:sz w:val="24"/>
        </w:rPr>
        <w:t>2900</w:t>
      </w:r>
      <w:r>
        <w:rPr>
          <w:rFonts w:ascii="Times New Roman" w:hAnsi="Times New Roman"/>
          <w:sz w:val="24"/>
        </w:rPr>
        <w:t>/20</w:t>
      </w:r>
      <w:r w:rsidR="005505F0">
        <w:rPr>
          <w:rFonts w:ascii="Times New Roman" w:hAnsi="Times New Roman"/>
          <w:sz w:val="24"/>
        </w:rPr>
        <w:t>15-00</w:t>
      </w:r>
      <w:r>
        <w:rPr>
          <w:rFonts w:ascii="Times New Roman" w:hAnsi="Times New Roman"/>
          <w:sz w:val="24"/>
        </w:rPr>
        <w:t>, jejímž předmětem byl</w:t>
      </w:r>
      <w:r w:rsidR="005505F0">
        <w:rPr>
          <w:rFonts w:ascii="Times New Roman" w:hAnsi="Times New Roman"/>
          <w:sz w:val="24"/>
        </w:rPr>
        <w:t xml:space="preserve">a spolupráce v oblasti ekologické výchovy </w:t>
      </w:r>
      <w:r w:rsidR="005505F0">
        <w:rPr>
          <w:rFonts w:ascii="Times New Roman" w:hAnsi="Times New Roman"/>
          <w:sz w:val="24"/>
        </w:rPr>
        <w:br/>
        <w:t xml:space="preserve">a ochrany životního prostředí na území Karlovarského kraje. </w:t>
      </w:r>
    </w:p>
    <w:p w14:paraId="38DE2DFA" w14:textId="77777777" w:rsidR="008717FA" w:rsidRPr="00203BCC" w:rsidRDefault="008717FA" w:rsidP="005505F0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3DD65787" w:rsidR="00FC7CC1" w:rsidRPr="005505F0" w:rsidRDefault="00DC40D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  <w:u w:val="single"/>
        </w:rPr>
      </w:pPr>
      <w:r w:rsidRPr="005505F0">
        <w:rPr>
          <w:b/>
          <w:u w:val="single"/>
        </w:rPr>
        <w:t>Dohoda o ukončení</w:t>
      </w:r>
      <w:r w:rsidR="00FC7CC1" w:rsidRPr="005505F0">
        <w:rPr>
          <w:b/>
          <w:u w:val="single"/>
        </w:rPr>
        <w:t xml:space="preserve"> </w:t>
      </w:r>
    </w:p>
    <w:p w14:paraId="62E8B979" w14:textId="77777777" w:rsidR="00AD51D9" w:rsidRPr="005505F0" w:rsidRDefault="00AD51D9" w:rsidP="005505F0">
      <w:pPr>
        <w:overflowPunct w:val="0"/>
        <w:autoSpaceDE w:val="0"/>
        <w:autoSpaceDN w:val="0"/>
        <w:adjustRightInd w:val="0"/>
        <w:ind w:left="426" w:hanging="426"/>
        <w:jc w:val="center"/>
        <w:rPr>
          <w:b/>
        </w:rPr>
      </w:pPr>
    </w:p>
    <w:p w14:paraId="129A7E97" w14:textId="60351809" w:rsidR="005D79E2" w:rsidRPr="003E7CFF" w:rsidRDefault="005505F0" w:rsidP="003E7CFF">
      <w:pPr>
        <w:overflowPunct w:val="0"/>
        <w:autoSpaceDE w:val="0"/>
        <w:autoSpaceDN w:val="0"/>
        <w:adjustRightInd w:val="0"/>
        <w:jc w:val="both"/>
      </w:pPr>
      <w:r w:rsidRPr="003E7CFF">
        <w:t>Kraj a AOPK ČR</w:t>
      </w:r>
      <w:r w:rsidR="00DC40DD" w:rsidRPr="003E7CFF">
        <w:t xml:space="preserve"> se dohodli na ukončení </w:t>
      </w:r>
      <w:r w:rsidRPr="003E7CFF">
        <w:t>S</w:t>
      </w:r>
      <w:r w:rsidR="00DC40DD" w:rsidRPr="003E7CFF">
        <w:t xml:space="preserve">mlouvy </w:t>
      </w:r>
      <w:r w:rsidRPr="003E7CFF">
        <w:t xml:space="preserve">o vzájemné spolupráci </w:t>
      </w:r>
      <w:r w:rsidRPr="003E7CFF">
        <w:br/>
      </w:r>
      <w:r w:rsidR="00DC40DD" w:rsidRPr="003E7CFF">
        <w:t>ev. č. KK</w:t>
      </w:r>
      <w:r w:rsidRPr="003E7CFF">
        <w:t xml:space="preserve"> 02900</w:t>
      </w:r>
      <w:r w:rsidR="00DC40DD" w:rsidRPr="003E7CFF">
        <w:t>/20</w:t>
      </w:r>
      <w:r w:rsidRPr="003E7CFF">
        <w:t>15-00</w:t>
      </w:r>
      <w:r w:rsidR="00DC40DD" w:rsidRPr="003E7CFF">
        <w:t xml:space="preserve">, a to </w:t>
      </w:r>
      <w:r w:rsidR="001C691E" w:rsidRPr="003E7CFF">
        <w:t xml:space="preserve">zpětně </w:t>
      </w:r>
      <w:r w:rsidR="00DC40DD" w:rsidRPr="003E7CFF">
        <w:t xml:space="preserve">ke dni </w:t>
      </w:r>
      <w:r w:rsidRPr="003E7CFF">
        <w:t>31</w:t>
      </w:r>
      <w:r w:rsidR="00841B7F" w:rsidRPr="003E7CFF">
        <w:t>.</w:t>
      </w:r>
      <w:r w:rsidR="00E1076F" w:rsidRPr="003E7CFF">
        <w:t>1</w:t>
      </w:r>
      <w:r w:rsidRPr="003E7CFF">
        <w:t>2</w:t>
      </w:r>
      <w:r w:rsidR="00841B7F" w:rsidRPr="003E7CFF">
        <w:t>.2023.</w:t>
      </w:r>
      <w:r w:rsidR="00841B7F" w:rsidRPr="003E7CFF">
        <w:rPr>
          <w:rFonts w:eastAsia="HiddenHorzOCR"/>
        </w:rPr>
        <w:t xml:space="preserve"> </w:t>
      </w:r>
    </w:p>
    <w:p w14:paraId="00E4B4D9" w14:textId="60FA9689" w:rsidR="00BD0500" w:rsidRPr="005505F0" w:rsidRDefault="00BD0500" w:rsidP="005505F0">
      <w:pPr>
        <w:overflowPunct w:val="0"/>
        <w:autoSpaceDE w:val="0"/>
        <w:autoSpaceDN w:val="0"/>
        <w:adjustRightInd w:val="0"/>
        <w:ind w:left="426" w:hanging="426"/>
        <w:jc w:val="both"/>
        <w:rPr>
          <w:rFonts w:eastAsia="HiddenHorzOCR"/>
        </w:rPr>
      </w:pPr>
    </w:p>
    <w:p w14:paraId="14DDA45D" w14:textId="09264FB6" w:rsidR="00A73142" w:rsidRDefault="00A73142" w:rsidP="00356D6D">
      <w:pPr>
        <w:overflowPunct w:val="0"/>
        <w:autoSpaceDE w:val="0"/>
        <w:autoSpaceDN w:val="0"/>
        <w:adjustRightInd w:val="0"/>
        <w:rPr>
          <w:b/>
        </w:rPr>
      </w:pPr>
    </w:p>
    <w:p w14:paraId="1DCCB79C" w14:textId="77777777" w:rsidR="003E7CFF" w:rsidRDefault="003E7CFF" w:rsidP="00356D6D">
      <w:pPr>
        <w:overflowPunct w:val="0"/>
        <w:autoSpaceDE w:val="0"/>
        <w:autoSpaceDN w:val="0"/>
        <w:adjustRightInd w:val="0"/>
        <w:rPr>
          <w:b/>
        </w:rPr>
      </w:pPr>
    </w:p>
    <w:p w14:paraId="764B8606" w14:textId="2FE4DF2A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</w:t>
      </w:r>
      <w:r w:rsidR="003E7CFF">
        <w:rPr>
          <w:b/>
        </w:rPr>
        <w:t>I</w:t>
      </w:r>
      <w:r w:rsidRPr="00203BCC">
        <w:rPr>
          <w:b/>
        </w:rPr>
        <w:t>.</w:t>
      </w:r>
    </w:p>
    <w:p w14:paraId="4A617EBA" w14:textId="6941EFFF" w:rsidR="0095719F" w:rsidRPr="003E7CFF" w:rsidRDefault="001C691E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  <w:u w:val="single"/>
        </w:rPr>
      </w:pPr>
      <w:r w:rsidRPr="003E7CFF">
        <w:rPr>
          <w:b/>
          <w:u w:val="single"/>
        </w:rPr>
        <w:lastRenderedPageBreak/>
        <w:t>Závěrečná u</w:t>
      </w:r>
      <w:r w:rsidR="003E7CFF">
        <w:rPr>
          <w:b/>
          <w:u w:val="single"/>
        </w:rPr>
        <w:t>stanov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8E465A1" w14:textId="7D1BABEC" w:rsidR="003E7CFF" w:rsidRPr="003E7CFF" w:rsidRDefault="001C691E" w:rsidP="003E7CFF">
      <w:pPr>
        <w:pStyle w:val="Bezmezer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hoda </w:t>
      </w:r>
      <w:r w:rsidRPr="00E87FFA">
        <w:rPr>
          <w:rFonts w:ascii="Times New Roman" w:hAnsi="Times New Roman"/>
          <w:iCs/>
          <w:sz w:val="24"/>
          <w:szCs w:val="24"/>
        </w:rPr>
        <w:t>nabývá platnosti</w:t>
      </w:r>
      <w:r>
        <w:rPr>
          <w:rFonts w:ascii="Times New Roman" w:hAnsi="Times New Roman"/>
          <w:iCs/>
          <w:sz w:val="24"/>
          <w:szCs w:val="24"/>
        </w:rPr>
        <w:t xml:space="preserve"> a účinnosti</w:t>
      </w:r>
      <w:r w:rsidRPr="00E87FFA">
        <w:rPr>
          <w:rFonts w:ascii="Times New Roman" w:hAnsi="Times New Roman"/>
          <w:iCs/>
          <w:sz w:val="24"/>
          <w:szCs w:val="24"/>
        </w:rPr>
        <w:t xml:space="preserve"> dnem jejího podpisu </w:t>
      </w:r>
      <w:r>
        <w:rPr>
          <w:rFonts w:ascii="Times New Roman" w:hAnsi="Times New Roman"/>
          <w:iCs/>
          <w:sz w:val="24"/>
          <w:szCs w:val="24"/>
        </w:rPr>
        <w:t>oběma smluvními stranami.</w:t>
      </w:r>
    </w:p>
    <w:p w14:paraId="299F8628" w14:textId="77777777" w:rsidR="003E7CFF" w:rsidRDefault="003E7CFF" w:rsidP="003E7CFF">
      <w:pPr>
        <w:pStyle w:val="Bezmezer"/>
        <w:ind w:left="426"/>
        <w:jc w:val="both"/>
        <w:rPr>
          <w:rFonts w:ascii="Times New Roman" w:hAnsi="Times New Roman"/>
          <w:sz w:val="24"/>
          <w:szCs w:val="24"/>
        </w:rPr>
      </w:pPr>
    </w:p>
    <w:p w14:paraId="5A7A5F5E" w14:textId="23A974B7" w:rsidR="003E7CFF" w:rsidRDefault="001C691E" w:rsidP="003E7CFF">
      <w:pPr>
        <w:pStyle w:val="Bezmezer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CFF">
        <w:rPr>
          <w:rFonts w:ascii="Times New Roman" w:hAnsi="Times New Roman"/>
          <w:sz w:val="24"/>
          <w:szCs w:val="24"/>
        </w:rPr>
        <w:t xml:space="preserve">Dohoda je </w:t>
      </w:r>
      <w:r w:rsidR="003E7CFF">
        <w:rPr>
          <w:rFonts w:ascii="Times New Roman" w:hAnsi="Times New Roman"/>
          <w:sz w:val="24"/>
          <w:szCs w:val="24"/>
        </w:rPr>
        <w:t>vyhotovena v elektronické podobě</w:t>
      </w:r>
      <w:r w:rsidRPr="003E7CFF">
        <w:rPr>
          <w:rFonts w:ascii="Times New Roman" w:hAnsi="Times New Roman"/>
          <w:sz w:val="24"/>
          <w:szCs w:val="24"/>
        </w:rPr>
        <w:t>.</w:t>
      </w:r>
    </w:p>
    <w:p w14:paraId="36EF599D" w14:textId="77777777" w:rsidR="003E7CFF" w:rsidRDefault="003E7CFF" w:rsidP="003E7CFF">
      <w:pPr>
        <w:pStyle w:val="Bezmezer"/>
        <w:ind w:left="426"/>
        <w:jc w:val="both"/>
        <w:rPr>
          <w:rFonts w:ascii="Times New Roman" w:hAnsi="Times New Roman"/>
          <w:sz w:val="24"/>
          <w:szCs w:val="24"/>
        </w:rPr>
      </w:pPr>
    </w:p>
    <w:p w14:paraId="2D32E121" w14:textId="04B967E2" w:rsidR="00340A98" w:rsidRDefault="001C691E" w:rsidP="003E7CFF">
      <w:pPr>
        <w:pStyle w:val="Bezmezer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CFF">
        <w:rPr>
          <w:rFonts w:ascii="Times New Roman" w:hAnsi="Times New Roman"/>
          <w:sz w:val="24"/>
          <w:szCs w:val="24"/>
        </w:rPr>
        <w:t>Smluvní strany potvrzují autentičnost dohody a prohlašují, že si dohodu před</w:t>
      </w:r>
      <w:r w:rsidR="00F23DC2" w:rsidRPr="003E7CFF">
        <w:rPr>
          <w:rFonts w:ascii="Times New Roman" w:hAnsi="Times New Roman"/>
          <w:sz w:val="24"/>
          <w:szCs w:val="24"/>
        </w:rPr>
        <w:t xml:space="preserve"> </w:t>
      </w:r>
      <w:r w:rsidRPr="003E7CFF">
        <w:rPr>
          <w:rFonts w:ascii="Times New Roman" w:hAnsi="Times New Roman"/>
          <w:sz w:val="24"/>
          <w:szCs w:val="24"/>
        </w:rPr>
        <w:t>jejím</w:t>
      </w:r>
      <w:r w:rsidR="00F23DC2" w:rsidRPr="003E7CFF">
        <w:rPr>
          <w:rFonts w:ascii="Times New Roman" w:hAnsi="Times New Roman"/>
          <w:sz w:val="24"/>
          <w:szCs w:val="24"/>
        </w:rPr>
        <w:t xml:space="preserve"> </w:t>
      </w:r>
      <w:r w:rsidRPr="003E7CFF">
        <w:rPr>
          <w:rFonts w:ascii="Times New Roman" w:hAnsi="Times New Roman"/>
          <w:sz w:val="24"/>
          <w:szCs w:val="24"/>
        </w:rPr>
        <w:t xml:space="preserve">podpisem přečetly, </w:t>
      </w:r>
      <w:r w:rsidRPr="003E7CFF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3E7CFF">
        <w:rPr>
          <w:rFonts w:ascii="Times New Roman" w:hAnsi="Times New Roman"/>
          <w:sz w:val="24"/>
          <w:szCs w:val="24"/>
        </w:rPr>
        <w:t xml:space="preserve"> s jejím obsahem souhlasí, že dohoda byla sepsána na základě pravdivých údajů, z jejich pravé a svobodné vůle a nebyla uzavřena v tísni ani za jinak jednostranně nevýhodných podmínek, což stvrzují svým podpisem.</w:t>
      </w:r>
    </w:p>
    <w:p w14:paraId="57D3032B" w14:textId="77777777" w:rsidR="003E7CFF" w:rsidRDefault="003E7CFF" w:rsidP="003E7CFF">
      <w:pPr>
        <w:pStyle w:val="Bezmezer"/>
        <w:ind w:left="426"/>
        <w:jc w:val="both"/>
        <w:rPr>
          <w:rFonts w:ascii="Times New Roman" w:hAnsi="Times New Roman"/>
          <w:sz w:val="24"/>
          <w:szCs w:val="24"/>
        </w:rPr>
      </w:pPr>
    </w:p>
    <w:p w14:paraId="24AC004B" w14:textId="37A9370A" w:rsidR="003E7CFF" w:rsidRPr="00C47355" w:rsidRDefault="00097D38" w:rsidP="003E7CFF">
      <w:pPr>
        <w:pStyle w:val="Odstavecseseznamem"/>
        <w:numPr>
          <w:ilvl w:val="0"/>
          <w:numId w:val="1"/>
        </w:numPr>
        <w:ind w:left="426" w:right="-1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hoda</w:t>
      </w:r>
      <w:r w:rsidR="003E7CFF" w:rsidRPr="00C47355">
        <w:rPr>
          <w:rFonts w:ascii="Times New Roman" w:eastAsia="Times New Roman" w:hAnsi="Times New Roman"/>
          <w:sz w:val="24"/>
        </w:rPr>
        <w:t xml:space="preserve"> nabývá platnosti dnem podpisu smluvních stran a účinnosti dnem zveřejnění </w:t>
      </w:r>
      <w:r w:rsidR="003E7CFF">
        <w:rPr>
          <w:rFonts w:ascii="Times New Roman" w:eastAsia="Times New Roman" w:hAnsi="Times New Roman"/>
          <w:sz w:val="24"/>
        </w:rPr>
        <w:br/>
      </w:r>
      <w:r w:rsidR="003E7CFF" w:rsidRPr="00C47355">
        <w:rPr>
          <w:rFonts w:ascii="Times New Roman" w:eastAsia="Times New Roman" w:hAnsi="Times New Roman"/>
          <w:sz w:val="24"/>
        </w:rPr>
        <w:t>v registru smluv dle zákona č. 340/2015 Sb., o zvláštních podmínkách účinnosti některých smluv, uveřejňování těchto smluv a o registru smluv (zákon o registru smluv) ve znění pozdějších předpisů.</w:t>
      </w:r>
    </w:p>
    <w:p w14:paraId="759402C7" w14:textId="77777777" w:rsidR="003E7CFF" w:rsidRPr="00C47355" w:rsidRDefault="003E7CFF" w:rsidP="003E7CFF">
      <w:pPr>
        <w:pStyle w:val="Odstavecseseznamem"/>
        <w:ind w:left="426" w:right="-1" w:hanging="426"/>
        <w:jc w:val="both"/>
        <w:rPr>
          <w:rFonts w:ascii="Times New Roman" w:hAnsi="Times New Roman"/>
          <w:sz w:val="24"/>
        </w:rPr>
      </w:pPr>
    </w:p>
    <w:p w14:paraId="4A3B7BB6" w14:textId="17F4533A" w:rsidR="003E7CFF" w:rsidRPr="00C47355" w:rsidRDefault="003E7CFF" w:rsidP="003E7CFF">
      <w:pPr>
        <w:pStyle w:val="Odstavecseseznamem"/>
        <w:numPr>
          <w:ilvl w:val="0"/>
          <w:numId w:val="1"/>
        </w:numPr>
        <w:ind w:left="426" w:right="-1" w:hanging="426"/>
        <w:contextualSpacing/>
        <w:jc w:val="both"/>
        <w:rPr>
          <w:rFonts w:ascii="Times New Roman" w:hAnsi="Times New Roman"/>
          <w:sz w:val="24"/>
        </w:rPr>
      </w:pPr>
      <w:r w:rsidRPr="00AD2B31">
        <w:rPr>
          <w:rFonts w:ascii="Times New Roman" w:eastAsia="Times New Roman" w:hAnsi="Times New Roman"/>
          <w:sz w:val="24"/>
        </w:rPr>
        <w:t xml:space="preserve">Smluvní strany se dohodly, že uveřejnění </w:t>
      </w:r>
      <w:r w:rsidR="00097D38">
        <w:rPr>
          <w:rFonts w:ascii="Times New Roman" w:eastAsia="Times New Roman" w:hAnsi="Times New Roman"/>
          <w:sz w:val="24"/>
        </w:rPr>
        <w:t>dohody</w:t>
      </w:r>
      <w:r>
        <w:rPr>
          <w:rFonts w:ascii="Times New Roman" w:eastAsia="Times New Roman" w:hAnsi="Times New Roman"/>
          <w:sz w:val="24"/>
        </w:rPr>
        <w:t xml:space="preserve"> </w:t>
      </w:r>
      <w:r w:rsidRPr="00AD2B31">
        <w:rPr>
          <w:rFonts w:ascii="Times New Roman" w:eastAsia="Times New Roman" w:hAnsi="Times New Roman"/>
          <w:sz w:val="24"/>
        </w:rPr>
        <w:t xml:space="preserve">v registru smluv provede Karlovarský kraj, kontakt na doručení oznámení o vkladu smluvní protistraně: </w:t>
      </w:r>
      <w:hyperlink r:id="rId8" w:history="1">
        <w:r w:rsidRPr="00AD2B31">
          <w:rPr>
            <w:rStyle w:val="Hypertextovodkaz"/>
            <w:rFonts w:ascii="Times New Roman" w:eastAsia="Times New Roman" w:hAnsi="Times New Roman"/>
            <w:sz w:val="24"/>
          </w:rPr>
          <w:t>aopkcr@nature.cz</w:t>
        </w:r>
      </w:hyperlink>
      <w:r w:rsidRPr="00AD2B31">
        <w:rPr>
          <w:rFonts w:ascii="Times New Roman" w:eastAsia="Times New Roman" w:hAnsi="Times New Roman"/>
          <w:sz w:val="24"/>
        </w:rPr>
        <w:t xml:space="preserve">. </w:t>
      </w:r>
      <w:r w:rsidRPr="00AD2B31">
        <w:rPr>
          <w:sz w:val="24"/>
        </w:rPr>
        <w:t xml:space="preserve"> </w:t>
      </w:r>
    </w:p>
    <w:p w14:paraId="6705D2DA" w14:textId="77777777" w:rsidR="003E7CFF" w:rsidRPr="00C47355" w:rsidRDefault="003E7CFF" w:rsidP="003E7CFF">
      <w:pPr>
        <w:pStyle w:val="Odstavecseseznamem"/>
        <w:ind w:left="426" w:right="-1" w:hanging="426"/>
        <w:jc w:val="both"/>
        <w:rPr>
          <w:rFonts w:ascii="Times New Roman" w:hAnsi="Times New Roman"/>
          <w:sz w:val="24"/>
        </w:rPr>
      </w:pPr>
    </w:p>
    <w:p w14:paraId="6576D7F3" w14:textId="6B570CCE" w:rsidR="003E7CFF" w:rsidRPr="00AD2B31" w:rsidRDefault="00097D38" w:rsidP="003E7CFF">
      <w:pPr>
        <w:pStyle w:val="Odstavecseseznamem"/>
        <w:numPr>
          <w:ilvl w:val="0"/>
          <w:numId w:val="1"/>
        </w:numPr>
        <w:ind w:left="426" w:right="-1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ení dohody </w:t>
      </w:r>
      <w:r w:rsidR="003E7CFF" w:rsidRPr="00AD2B31">
        <w:rPr>
          <w:rFonts w:ascii="Times New Roman" w:hAnsi="Times New Roman"/>
          <w:sz w:val="24"/>
        </w:rPr>
        <w:t>byl</w:t>
      </w:r>
      <w:r>
        <w:rPr>
          <w:rFonts w:ascii="Times New Roman" w:hAnsi="Times New Roman"/>
          <w:sz w:val="24"/>
        </w:rPr>
        <w:t>o</w:t>
      </w:r>
      <w:r w:rsidR="003E7CFF" w:rsidRPr="00AD2B31">
        <w:rPr>
          <w:rFonts w:ascii="Times New Roman" w:hAnsi="Times New Roman"/>
          <w:sz w:val="24"/>
        </w:rPr>
        <w:t xml:space="preserve"> </w:t>
      </w:r>
      <w:r w:rsidR="003E7CFF">
        <w:rPr>
          <w:rFonts w:ascii="Times New Roman" w:hAnsi="Times New Roman"/>
          <w:sz w:val="24"/>
        </w:rPr>
        <w:t>schválen</w:t>
      </w:r>
      <w:r>
        <w:rPr>
          <w:rFonts w:ascii="Times New Roman" w:hAnsi="Times New Roman"/>
          <w:sz w:val="24"/>
        </w:rPr>
        <w:t>o</w:t>
      </w:r>
      <w:r w:rsidR="003E7CFF" w:rsidRPr="00AD2B31">
        <w:rPr>
          <w:rFonts w:ascii="Times New Roman" w:hAnsi="Times New Roman"/>
          <w:sz w:val="24"/>
        </w:rPr>
        <w:t xml:space="preserve"> </w:t>
      </w:r>
      <w:r w:rsidR="003E7CFF">
        <w:rPr>
          <w:rFonts w:ascii="Times New Roman" w:hAnsi="Times New Roman"/>
          <w:sz w:val="24"/>
        </w:rPr>
        <w:t xml:space="preserve">usnesením </w:t>
      </w:r>
      <w:r w:rsidR="003E7CFF" w:rsidRPr="00AD2B31">
        <w:rPr>
          <w:rFonts w:ascii="Times New Roman" w:hAnsi="Times New Roman"/>
          <w:sz w:val="24"/>
        </w:rPr>
        <w:t>Rady Karlovarského kraje č. RK xx/xx/24</w:t>
      </w:r>
      <w:r w:rsidR="003E7CFF" w:rsidRPr="00C47355">
        <w:rPr>
          <w:rFonts w:ascii="Times New Roman" w:hAnsi="Times New Roman"/>
          <w:sz w:val="24"/>
        </w:rPr>
        <w:t xml:space="preserve"> </w:t>
      </w:r>
      <w:r w:rsidR="003E7CFF">
        <w:rPr>
          <w:rFonts w:ascii="Times New Roman" w:hAnsi="Times New Roman"/>
          <w:sz w:val="24"/>
        </w:rPr>
        <w:br/>
      </w:r>
      <w:r w:rsidR="003E7CFF" w:rsidRPr="00AD2B31">
        <w:rPr>
          <w:rFonts w:ascii="Times New Roman" w:hAnsi="Times New Roman"/>
          <w:sz w:val="24"/>
        </w:rPr>
        <w:t xml:space="preserve">dne </w:t>
      </w:r>
      <w:r w:rsidR="00986C07">
        <w:rPr>
          <w:rFonts w:ascii="Times New Roman" w:hAnsi="Times New Roman"/>
          <w:sz w:val="24"/>
        </w:rPr>
        <w:t>19</w:t>
      </w:r>
      <w:r w:rsidR="003E7CFF" w:rsidRPr="00AD2B31">
        <w:rPr>
          <w:rFonts w:ascii="Times New Roman" w:hAnsi="Times New Roman"/>
          <w:sz w:val="24"/>
        </w:rPr>
        <w:t>.02.2024</w:t>
      </w:r>
      <w:r w:rsidR="003E7CFF">
        <w:rPr>
          <w:rFonts w:ascii="Times New Roman" w:hAnsi="Times New Roman"/>
          <w:sz w:val="24"/>
        </w:rPr>
        <w:t>.</w:t>
      </w:r>
    </w:p>
    <w:p w14:paraId="3CD2F979" w14:textId="77777777" w:rsidR="003E7CFF" w:rsidRPr="003E7CFF" w:rsidRDefault="003E7CFF" w:rsidP="003E7CFF">
      <w:pPr>
        <w:pStyle w:val="Bezmezer"/>
        <w:jc w:val="both"/>
        <w:rPr>
          <w:rStyle w:val="FontStyle51"/>
          <w:sz w:val="24"/>
          <w:szCs w:val="24"/>
        </w:rPr>
      </w:pPr>
    </w:p>
    <w:p w14:paraId="7DB8C282" w14:textId="22E40ECE" w:rsidR="00DB6C5D" w:rsidRDefault="00DB6C5D" w:rsidP="005650F8">
      <w:pPr>
        <w:overflowPunct w:val="0"/>
        <w:autoSpaceDE w:val="0"/>
        <w:autoSpaceDN w:val="0"/>
        <w:adjustRightInd w:val="0"/>
        <w:jc w:val="both"/>
      </w:pPr>
    </w:p>
    <w:p w14:paraId="2218B08E" w14:textId="77777777" w:rsidR="00356D6D" w:rsidRPr="00203BCC" w:rsidRDefault="00356D6D" w:rsidP="005650F8">
      <w:pPr>
        <w:overflowPunct w:val="0"/>
        <w:autoSpaceDE w:val="0"/>
        <w:autoSpaceDN w:val="0"/>
        <w:adjustRightInd w:val="0"/>
        <w:jc w:val="both"/>
      </w:pPr>
    </w:p>
    <w:p w14:paraId="7C6BA52D" w14:textId="77777777" w:rsidR="00097D38" w:rsidRPr="00AD2B31" w:rsidRDefault="00097D38" w:rsidP="00097D38">
      <w:pPr>
        <w:autoSpaceDE w:val="0"/>
        <w:autoSpaceDN w:val="0"/>
        <w:adjustRightInd w:val="0"/>
        <w:ind w:right="390"/>
      </w:pPr>
    </w:p>
    <w:p w14:paraId="48ACA296" w14:textId="77777777" w:rsidR="00097D38" w:rsidRPr="00AD2B31" w:rsidRDefault="00097D38" w:rsidP="00097D38">
      <w:pPr>
        <w:ind w:left="426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097D38" w:rsidRPr="00AD2B31" w14:paraId="075A6830" w14:textId="77777777" w:rsidTr="00097D38">
        <w:trPr>
          <w:trHeight w:val="644"/>
          <w:jc w:val="center"/>
        </w:trPr>
        <w:tc>
          <w:tcPr>
            <w:tcW w:w="2265" w:type="dxa"/>
            <w:vAlign w:val="center"/>
          </w:tcPr>
          <w:p w14:paraId="21E63C6B" w14:textId="77777777" w:rsidR="00097D38" w:rsidRPr="00AD2B31" w:rsidRDefault="00097D38" w:rsidP="007A172D">
            <w:pPr>
              <w:jc w:val="center"/>
            </w:pPr>
            <w:r w:rsidRPr="00AD2B31">
              <w:t>Karlovy Vary</w:t>
            </w:r>
          </w:p>
        </w:tc>
        <w:tc>
          <w:tcPr>
            <w:tcW w:w="2266" w:type="dxa"/>
            <w:vAlign w:val="center"/>
          </w:tcPr>
          <w:p w14:paraId="18A8AC3D" w14:textId="77777777" w:rsidR="00097D38" w:rsidRPr="00AD2B31" w:rsidRDefault="00097D38" w:rsidP="007A172D">
            <w:r w:rsidRPr="00AD2B31">
              <w:t>dne ..... ..... ..... .....</w:t>
            </w:r>
          </w:p>
        </w:tc>
        <w:tc>
          <w:tcPr>
            <w:tcW w:w="2265" w:type="dxa"/>
            <w:vAlign w:val="bottom"/>
          </w:tcPr>
          <w:p w14:paraId="19E4720F" w14:textId="77777777" w:rsidR="00097D38" w:rsidRPr="00AD2B31" w:rsidRDefault="00097D38" w:rsidP="007A172D">
            <w:pPr>
              <w:ind w:left="72" w:firstLine="64"/>
              <w:jc w:val="center"/>
            </w:pPr>
            <w:r w:rsidRPr="00AD2B31">
              <w:t>..... ..... ..... ..... .....</w:t>
            </w:r>
          </w:p>
          <w:p w14:paraId="6BF87161" w14:textId="77777777" w:rsidR="00097D38" w:rsidRPr="00AD2B31" w:rsidRDefault="00097D38" w:rsidP="007A172D">
            <w:pPr>
              <w:ind w:left="72" w:firstLine="64"/>
              <w:jc w:val="center"/>
            </w:pPr>
            <w:r w:rsidRPr="00AD2B31">
              <w:t>(místo)</w:t>
            </w:r>
          </w:p>
        </w:tc>
        <w:tc>
          <w:tcPr>
            <w:tcW w:w="2266" w:type="dxa"/>
            <w:vAlign w:val="center"/>
          </w:tcPr>
          <w:p w14:paraId="35227E77" w14:textId="77777777" w:rsidR="00097D38" w:rsidRPr="00AD2B31" w:rsidRDefault="00097D38" w:rsidP="007A172D">
            <w:r w:rsidRPr="00AD2B31">
              <w:t>dne ..... ..... ..... .....</w:t>
            </w:r>
          </w:p>
        </w:tc>
      </w:tr>
      <w:tr w:rsidR="00097D38" w:rsidRPr="00AD2B31" w14:paraId="0A97AA4C" w14:textId="77777777" w:rsidTr="00097D38">
        <w:trPr>
          <w:trHeight w:val="1536"/>
          <w:jc w:val="center"/>
        </w:trPr>
        <w:tc>
          <w:tcPr>
            <w:tcW w:w="4532" w:type="dxa"/>
            <w:gridSpan w:val="2"/>
          </w:tcPr>
          <w:p w14:paraId="325B9B75" w14:textId="77777777" w:rsidR="00097D38" w:rsidRPr="00AD2B31" w:rsidRDefault="00097D38" w:rsidP="007A172D">
            <w:pPr>
              <w:jc w:val="center"/>
            </w:pPr>
          </w:p>
          <w:p w14:paraId="7F679CCF" w14:textId="77777777" w:rsidR="00097D38" w:rsidRPr="00AD2B31" w:rsidRDefault="00097D38" w:rsidP="007A172D">
            <w:pPr>
              <w:jc w:val="center"/>
            </w:pPr>
          </w:p>
          <w:p w14:paraId="44F7B213" w14:textId="77777777" w:rsidR="00097D38" w:rsidRPr="00AD2B31" w:rsidRDefault="00097D38" w:rsidP="007A172D">
            <w:pPr>
              <w:jc w:val="center"/>
            </w:pPr>
          </w:p>
          <w:p w14:paraId="6D776CEC" w14:textId="77777777" w:rsidR="00097D38" w:rsidRPr="00AD2B31" w:rsidRDefault="00097D38" w:rsidP="007A172D">
            <w:pPr>
              <w:jc w:val="center"/>
            </w:pPr>
          </w:p>
          <w:p w14:paraId="199A9AC3" w14:textId="77777777" w:rsidR="00097D38" w:rsidRPr="00AD2B31" w:rsidRDefault="00097D38" w:rsidP="007A172D">
            <w:pPr>
              <w:jc w:val="center"/>
            </w:pPr>
            <w:r w:rsidRPr="00AD2B31">
              <w:t>..... ..... ..... ..... ..... .....</w:t>
            </w:r>
          </w:p>
          <w:p w14:paraId="5B2FFC96" w14:textId="77777777" w:rsidR="00097D38" w:rsidRPr="00AD2B31" w:rsidRDefault="00097D38" w:rsidP="007A172D">
            <w:pPr>
              <w:jc w:val="center"/>
            </w:pPr>
            <w:r w:rsidRPr="00AD2B31">
              <w:t>Ing. Karel Jakobec</w:t>
            </w:r>
          </w:p>
          <w:p w14:paraId="5AF9E6D9" w14:textId="77777777" w:rsidR="00097D38" w:rsidRPr="00AD2B31" w:rsidRDefault="00097D38" w:rsidP="007A172D">
            <w:pPr>
              <w:jc w:val="center"/>
            </w:pPr>
            <w:r>
              <w:t>náměstek hejtmana</w:t>
            </w:r>
          </w:p>
        </w:tc>
        <w:tc>
          <w:tcPr>
            <w:tcW w:w="4528" w:type="dxa"/>
            <w:gridSpan w:val="2"/>
          </w:tcPr>
          <w:p w14:paraId="401A034D" w14:textId="77777777" w:rsidR="00097D38" w:rsidRPr="00AD2B31" w:rsidRDefault="00097D38" w:rsidP="007A172D">
            <w:pPr>
              <w:jc w:val="center"/>
            </w:pPr>
          </w:p>
          <w:p w14:paraId="40FD6D1A" w14:textId="77777777" w:rsidR="00097D38" w:rsidRPr="00AD2B31" w:rsidRDefault="00097D38" w:rsidP="007A172D">
            <w:pPr>
              <w:jc w:val="center"/>
            </w:pPr>
          </w:p>
          <w:p w14:paraId="554F46E6" w14:textId="77777777" w:rsidR="00097D38" w:rsidRPr="00AD2B31" w:rsidRDefault="00097D38" w:rsidP="007A172D">
            <w:pPr>
              <w:jc w:val="center"/>
            </w:pPr>
          </w:p>
          <w:p w14:paraId="5D5FD832" w14:textId="77777777" w:rsidR="00097D38" w:rsidRPr="00AD2B31" w:rsidRDefault="00097D38" w:rsidP="007A172D">
            <w:pPr>
              <w:jc w:val="center"/>
            </w:pPr>
          </w:p>
          <w:p w14:paraId="40F5CC8F" w14:textId="77777777" w:rsidR="00097D38" w:rsidRPr="00AD2B31" w:rsidRDefault="00097D38" w:rsidP="007A172D">
            <w:pPr>
              <w:ind w:left="72" w:firstLine="64"/>
              <w:jc w:val="center"/>
            </w:pPr>
            <w:r w:rsidRPr="00AD2B31">
              <w:t>..... ..... ..... ..... ..... .....</w:t>
            </w:r>
          </w:p>
          <w:p w14:paraId="30B54DFC" w14:textId="77777777" w:rsidR="00097D38" w:rsidRDefault="00097D38" w:rsidP="007A172D">
            <w:pPr>
              <w:ind w:left="72" w:firstLine="64"/>
              <w:jc w:val="center"/>
            </w:pPr>
            <w:r w:rsidRPr="00E93DCB">
              <w:rPr>
                <w:spacing w:val="-4"/>
              </w:rPr>
              <w:t>RNDr. Františ</w:t>
            </w:r>
            <w:r>
              <w:rPr>
                <w:spacing w:val="-4"/>
              </w:rPr>
              <w:t>e</w:t>
            </w:r>
            <w:r w:rsidRPr="00E93DCB">
              <w:rPr>
                <w:spacing w:val="-4"/>
              </w:rPr>
              <w:t>k Pelc</w:t>
            </w:r>
            <w:r w:rsidRPr="00AD2B31">
              <w:t xml:space="preserve"> </w:t>
            </w:r>
          </w:p>
          <w:p w14:paraId="367D93B0" w14:textId="77777777" w:rsidR="00097D38" w:rsidRPr="00AD2B31" w:rsidRDefault="00097D38" w:rsidP="007A172D">
            <w:pPr>
              <w:ind w:left="72" w:firstLine="64"/>
              <w:jc w:val="center"/>
            </w:pPr>
            <w:r>
              <w:t>ředitel</w:t>
            </w:r>
          </w:p>
        </w:tc>
      </w:tr>
    </w:tbl>
    <w:p w14:paraId="776CD38A" w14:textId="77777777" w:rsidR="00097D38" w:rsidRPr="00AD2B31" w:rsidRDefault="00097D38" w:rsidP="00097D38">
      <w:pPr>
        <w:tabs>
          <w:tab w:val="left" w:pos="2127"/>
          <w:tab w:val="left" w:pos="2214"/>
        </w:tabs>
      </w:pPr>
    </w:p>
    <w:p w14:paraId="24FC3C3C" w14:textId="77777777" w:rsidR="00097D38" w:rsidRPr="00AD2B31" w:rsidRDefault="00097D38" w:rsidP="00097D38">
      <w:pPr>
        <w:autoSpaceDE w:val="0"/>
        <w:autoSpaceDN w:val="0"/>
        <w:adjustRightInd w:val="0"/>
        <w:ind w:right="390"/>
        <w:jc w:val="both"/>
      </w:pPr>
    </w:p>
    <w:p w14:paraId="7B9FA13C" w14:textId="77777777" w:rsidR="00097D38" w:rsidRDefault="00097D38" w:rsidP="00097D38">
      <w:pPr>
        <w:autoSpaceDE w:val="0"/>
        <w:autoSpaceDN w:val="0"/>
        <w:adjustRightInd w:val="0"/>
        <w:ind w:right="390"/>
        <w:jc w:val="both"/>
      </w:pPr>
    </w:p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796352AE" w14:textId="77777777" w:rsidR="00A00899" w:rsidRPr="00203BCC" w:rsidRDefault="00A0089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00899" w:rsidRPr="00203BCC" w:rsidSect="00666656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6246" w14:textId="77777777" w:rsidR="009B7282" w:rsidRDefault="009B7282" w:rsidP="007D2BB6">
      <w:r>
        <w:separator/>
      </w:r>
    </w:p>
  </w:endnote>
  <w:endnote w:type="continuationSeparator" w:id="0">
    <w:p w14:paraId="3B87C34D" w14:textId="77777777" w:rsidR="009B7282" w:rsidRDefault="009B7282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267C5FF5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373">
      <w:rPr>
        <w:noProof/>
      </w:rPr>
      <w:t>1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60E5" w14:textId="77777777" w:rsidR="009B7282" w:rsidRDefault="009B7282" w:rsidP="007D2BB6">
      <w:r>
        <w:separator/>
      </w:r>
    </w:p>
  </w:footnote>
  <w:footnote w:type="continuationSeparator" w:id="0">
    <w:p w14:paraId="35820DED" w14:textId="77777777" w:rsidR="009B7282" w:rsidRDefault="009B7282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249BF2CE" w:rsidR="008717FA" w:rsidRDefault="008717FA" w:rsidP="008717FA">
    <w:pPr>
      <w:pStyle w:val="Zhlav"/>
      <w:jc w:val="center"/>
    </w:pP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70509"/>
    <w:multiLevelType w:val="hybridMultilevel"/>
    <w:tmpl w:val="C53C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42DE"/>
    <w:rsid w:val="00016957"/>
    <w:rsid w:val="00021F82"/>
    <w:rsid w:val="00024AA1"/>
    <w:rsid w:val="0002570B"/>
    <w:rsid w:val="0003345D"/>
    <w:rsid w:val="000478DC"/>
    <w:rsid w:val="00052760"/>
    <w:rsid w:val="00064811"/>
    <w:rsid w:val="000663E2"/>
    <w:rsid w:val="0007125C"/>
    <w:rsid w:val="00073636"/>
    <w:rsid w:val="0007544B"/>
    <w:rsid w:val="000757DF"/>
    <w:rsid w:val="00080684"/>
    <w:rsid w:val="00095D44"/>
    <w:rsid w:val="00097D38"/>
    <w:rsid w:val="00097EBA"/>
    <w:rsid w:val="000B06F8"/>
    <w:rsid w:val="000B252A"/>
    <w:rsid w:val="000B60C7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91E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25CC3"/>
    <w:rsid w:val="00240088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902B5"/>
    <w:rsid w:val="002B1003"/>
    <w:rsid w:val="002B2DAD"/>
    <w:rsid w:val="002C15D2"/>
    <w:rsid w:val="002C592A"/>
    <w:rsid w:val="002C77B4"/>
    <w:rsid w:val="002D1BFB"/>
    <w:rsid w:val="002D4376"/>
    <w:rsid w:val="002D6C46"/>
    <w:rsid w:val="002E4995"/>
    <w:rsid w:val="002E52C0"/>
    <w:rsid w:val="002E7F19"/>
    <w:rsid w:val="002F3307"/>
    <w:rsid w:val="002F605B"/>
    <w:rsid w:val="00302C0E"/>
    <w:rsid w:val="0030462F"/>
    <w:rsid w:val="00306CBB"/>
    <w:rsid w:val="003070D8"/>
    <w:rsid w:val="00312A72"/>
    <w:rsid w:val="00314FF3"/>
    <w:rsid w:val="00316F08"/>
    <w:rsid w:val="00321AE2"/>
    <w:rsid w:val="003224D8"/>
    <w:rsid w:val="00322776"/>
    <w:rsid w:val="00323E49"/>
    <w:rsid w:val="0032772F"/>
    <w:rsid w:val="00334DE2"/>
    <w:rsid w:val="003363CA"/>
    <w:rsid w:val="00340A98"/>
    <w:rsid w:val="00343F42"/>
    <w:rsid w:val="00345929"/>
    <w:rsid w:val="00346ABC"/>
    <w:rsid w:val="00356D6D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A4A5C"/>
    <w:rsid w:val="003B02AE"/>
    <w:rsid w:val="003C007A"/>
    <w:rsid w:val="003C2FC2"/>
    <w:rsid w:val="003C3654"/>
    <w:rsid w:val="003E34E2"/>
    <w:rsid w:val="003E77E2"/>
    <w:rsid w:val="003E7CFF"/>
    <w:rsid w:val="004038CA"/>
    <w:rsid w:val="004050A4"/>
    <w:rsid w:val="00407C67"/>
    <w:rsid w:val="00413CBA"/>
    <w:rsid w:val="004178A2"/>
    <w:rsid w:val="0042051A"/>
    <w:rsid w:val="00426FB4"/>
    <w:rsid w:val="0043289B"/>
    <w:rsid w:val="00432FAE"/>
    <w:rsid w:val="004425CC"/>
    <w:rsid w:val="00442ECA"/>
    <w:rsid w:val="004646B7"/>
    <w:rsid w:val="004661D4"/>
    <w:rsid w:val="00474A87"/>
    <w:rsid w:val="00476BEB"/>
    <w:rsid w:val="004834A3"/>
    <w:rsid w:val="00484559"/>
    <w:rsid w:val="0048680D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11118"/>
    <w:rsid w:val="00514D2A"/>
    <w:rsid w:val="00514ED2"/>
    <w:rsid w:val="00515B83"/>
    <w:rsid w:val="00515EB4"/>
    <w:rsid w:val="00522D13"/>
    <w:rsid w:val="00524C8F"/>
    <w:rsid w:val="00526F0B"/>
    <w:rsid w:val="0053017A"/>
    <w:rsid w:val="00532097"/>
    <w:rsid w:val="005337B0"/>
    <w:rsid w:val="005505F0"/>
    <w:rsid w:val="005571E0"/>
    <w:rsid w:val="00563AA9"/>
    <w:rsid w:val="005650F8"/>
    <w:rsid w:val="0056545A"/>
    <w:rsid w:val="00571740"/>
    <w:rsid w:val="00572975"/>
    <w:rsid w:val="00575CE6"/>
    <w:rsid w:val="005802CB"/>
    <w:rsid w:val="0058334C"/>
    <w:rsid w:val="005844B5"/>
    <w:rsid w:val="005849B2"/>
    <w:rsid w:val="005A431D"/>
    <w:rsid w:val="005B37A9"/>
    <w:rsid w:val="005C349A"/>
    <w:rsid w:val="005C712D"/>
    <w:rsid w:val="005D0CA1"/>
    <w:rsid w:val="005D180A"/>
    <w:rsid w:val="005D56EA"/>
    <w:rsid w:val="005D79E2"/>
    <w:rsid w:val="005E0675"/>
    <w:rsid w:val="005F2921"/>
    <w:rsid w:val="005F461A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67C6"/>
    <w:rsid w:val="00667068"/>
    <w:rsid w:val="006673E6"/>
    <w:rsid w:val="00667DBF"/>
    <w:rsid w:val="00670E6C"/>
    <w:rsid w:val="00682373"/>
    <w:rsid w:val="0068776F"/>
    <w:rsid w:val="00687830"/>
    <w:rsid w:val="006914E6"/>
    <w:rsid w:val="00695968"/>
    <w:rsid w:val="006A0A1B"/>
    <w:rsid w:val="006A4062"/>
    <w:rsid w:val="006A7E4D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3A8D"/>
    <w:rsid w:val="00776AFB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05C6"/>
    <w:rsid w:val="008226EC"/>
    <w:rsid w:val="00825087"/>
    <w:rsid w:val="008353F3"/>
    <w:rsid w:val="0083713A"/>
    <w:rsid w:val="00837206"/>
    <w:rsid w:val="008414A3"/>
    <w:rsid w:val="00841B7F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A6BBE"/>
    <w:rsid w:val="008B02F7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3C17"/>
    <w:rsid w:val="00916A56"/>
    <w:rsid w:val="00927C68"/>
    <w:rsid w:val="0093749C"/>
    <w:rsid w:val="0094141C"/>
    <w:rsid w:val="009420C8"/>
    <w:rsid w:val="009466D9"/>
    <w:rsid w:val="00956BCE"/>
    <w:rsid w:val="0095719F"/>
    <w:rsid w:val="009579D9"/>
    <w:rsid w:val="00970B94"/>
    <w:rsid w:val="00970C55"/>
    <w:rsid w:val="009711E4"/>
    <w:rsid w:val="00975190"/>
    <w:rsid w:val="0097780B"/>
    <w:rsid w:val="00980487"/>
    <w:rsid w:val="00986C07"/>
    <w:rsid w:val="00991495"/>
    <w:rsid w:val="00991E46"/>
    <w:rsid w:val="00993159"/>
    <w:rsid w:val="009A0336"/>
    <w:rsid w:val="009A541B"/>
    <w:rsid w:val="009B00C0"/>
    <w:rsid w:val="009B3A2D"/>
    <w:rsid w:val="009B7282"/>
    <w:rsid w:val="009B7622"/>
    <w:rsid w:val="009C388D"/>
    <w:rsid w:val="009C646F"/>
    <w:rsid w:val="009F5009"/>
    <w:rsid w:val="009F6159"/>
    <w:rsid w:val="009F6AF1"/>
    <w:rsid w:val="009F6DB1"/>
    <w:rsid w:val="00A00899"/>
    <w:rsid w:val="00A01063"/>
    <w:rsid w:val="00A150A5"/>
    <w:rsid w:val="00A17B0C"/>
    <w:rsid w:val="00A222FA"/>
    <w:rsid w:val="00A245FF"/>
    <w:rsid w:val="00A34F8A"/>
    <w:rsid w:val="00A415A2"/>
    <w:rsid w:val="00A41E76"/>
    <w:rsid w:val="00A453FE"/>
    <w:rsid w:val="00A52462"/>
    <w:rsid w:val="00A52F77"/>
    <w:rsid w:val="00A578DA"/>
    <w:rsid w:val="00A6103C"/>
    <w:rsid w:val="00A652F6"/>
    <w:rsid w:val="00A72642"/>
    <w:rsid w:val="00A73142"/>
    <w:rsid w:val="00A74777"/>
    <w:rsid w:val="00A81B7F"/>
    <w:rsid w:val="00A96425"/>
    <w:rsid w:val="00A96657"/>
    <w:rsid w:val="00A96715"/>
    <w:rsid w:val="00AB5F14"/>
    <w:rsid w:val="00AD51D9"/>
    <w:rsid w:val="00AE375D"/>
    <w:rsid w:val="00AE5695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2546"/>
    <w:rsid w:val="00B535C3"/>
    <w:rsid w:val="00B55E66"/>
    <w:rsid w:val="00B66F09"/>
    <w:rsid w:val="00B677D2"/>
    <w:rsid w:val="00B73E53"/>
    <w:rsid w:val="00B77674"/>
    <w:rsid w:val="00B80EE4"/>
    <w:rsid w:val="00B825F4"/>
    <w:rsid w:val="00B8608A"/>
    <w:rsid w:val="00B86CC9"/>
    <w:rsid w:val="00B909F6"/>
    <w:rsid w:val="00B90AC0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0500"/>
    <w:rsid w:val="00BD4844"/>
    <w:rsid w:val="00C00A74"/>
    <w:rsid w:val="00C01FDF"/>
    <w:rsid w:val="00C07490"/>
    <w:rsid w:val="00C2219D"/>
    <w:rsid w:val="00C22B3A"/>
    <w:rsid w:val="00C2357E"/>
    <w:rsid w:val="00C3594C"/>
    <w:rsid w:val="00C47524"/>
    <w:rsid w:val="00C47C1F"/>
    <w:rsid w:val="00C613DA"/>
    <w:rsid w:val="00C7291D"/>
    <w:rsid w:val="00C82916"/>
    <w:rsid w:val="00C84201"/>
    <w:rsid w:val="00C84679"/>
    <w:rsid w:val="00C86627"/>
    <w:rsid w:val="00CA324A"/>
    <w:rsid w:val="00CB1CB3"/>
    <w:rsid w:val="00CB26AF"/>
    <w:rsid w:val="00CB4438"/>
    <w:rsid w:val="00CC24CC"/>
    <w:rsid w:val="00CD2818"/>
    <w:rsid w:val="00CD5D4F"/>
    <w:rsid w:val="00CE1757"/>
    <w:rsid w:val="00CE6958"/>
    <w:rsid w:val="00CE7103"/>
    <w:rsid w:val="00CF2A2B"/>
    <w:rsid w:val="00CF35CB"/>
    <w:rsid w:val="00CF44DC"/>
    <w:rsid w:val="00D036CE"/>
    <w:rsid w:val="00D10720"/>
    <w:rsid w:val="00D11C68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0C1A"/>
    <w:rsid w:val="00D424BD"/>
    <w:rsid w:val="00D52319"/>
    <w:rsid w:val="00D56664"/>
    <w:rsid w:val="00D57446"/>
    <w:rsid w:val="00D63FE1"/>
    <w:rsid w:val="00D67421"/>
    <w:rsid w:val="00D72F6F"/>
    <w:rsid w:val="00D74D80"/>
    <w:rsid w:val="00D8093E"/>
    <w:rsid w:val="00D81B6B"/>
    <w:rsid w:val="00D905FE"/>
    <w:rsid w:val="00D916A0"/>
    <w:rsid w:val="00DA1A1B"/>
    <w:rsid w:val="00DA6556"/>
    <w:rsid w:val="00DB43BB"/>
    <w:rsid w:val="00DB6C5D"/>
    <w:rsid w:val="00DC1768"/>
    <w:rsid w:val="00DC40DD"/>
    <w:rsid w:val="00DC5848"/>
    <w:rsid w:val="00DC6ABB"/>
    <w:rsid w:val="00DD1318"/>
    <w:rsid w:val="00DD3289"/>
    <w:rsid w:val="00DD36B8"/>
    <w:rsid w:val="00DD3757"/>
    <w:rsid w:val="00DF085E"/>
    <w:rsid w:val="00DF2D8A"/>
    <w:rsid w:val="00E1076F"/>
    <w:rsid w:val="00E12EFE"/>
    <w:rsid w:val="00E16BB1"/>
    <w:rsid w:val="00E2366B"/>
    <w:rsid w:val="00E31C33"/>
    <w:rsid w:val="00E327A8"/>
    <w:rsid w:val="00E338F2"/>
    <w:rsid w:val="00E35F30"/>
    <w:rsid w:val="00E41660"/>
    <w:rsid w:val="00E430CA"/>
    <w:rsid w:val="00E45F81"/>
    <w:rsid w:val="00E62C03"/>
    <w:rsid w:val="00E63698"/>
    <w:rsid w:val="00E6492D"/>
    <w:rsid w:val="00E65347"/>
    <w:rsid w:val="00E71B8A"/>
    <w:rsid w:val="00E75FB0"/>
    <w:rsid w:val="00E845B4"/>
    <w:rsid w:val="00E87A9A"/>
    <w:rsid w:val="00E87FFA"/>
    <w:rsid w:val="00E972C0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55C1"/>
    <w:rsid w:val="00F004FE"/>
    <w:rsid w:val="00F077CA"/>
    <w:rsid w:val="00F1747A"/>
    <w:rsid w:val="00F177CA"/>
    <w:rsid w:val="00F21D07"/>
    <w:rsid w:val="00F23DC2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071D"/>
    <w:rsid w:val="00F77351"/>
    <w:rsid w:val="00F77EE5"/>
    <w:rsid w:val="00F800CA"/>
    <w:rsid w:val="00F84902"/>
    <w:rsid w:val="00F85AD1"/>
    <w:rsid w:val="00F95B00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99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AB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5505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9569-22C3-4E2A-B07D-DA5A443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Valentová Marie</cp:lastModifiedBy>
  <cp:revision>2</cp:revision>
  <cp:lastPrinted>2023-11-09T07:34:00Z</cp:lastPrinted>
  <dcterms:created xsi:type="dcterms:W3CDTF">2024-03-04T13:11:00Z</dcterms:created>
  <dcterms:modified xsi:type="dcterms:W3CDTF">2024-03-04T13:11:00Z</dcterms:modified>
</cp:coreProperties>
</file>